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21" w:rsidRPr="00C33561" w:rsidRDefault="001C4094" w:rsidP="00C33561">
      <w:pPr>
        <w:ind w:firstLineChars="50" w:firstLine="180"/>
        <w:jc w:val="center"/>
        <w:rPr>
          <w:rFonts w:ascii="標楷體" w:eastAsia="標楷體" w:hAnsi="標楷體"/>
          <w:color w:val="FF0000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臺</w:t>
      </w:r>
      <w:r w:rsidR="000B7D69">
        <w:rPr>
          <w:rFonts w:ascii="標楷體" w:eastAsia="標楷體" w:hAnsi="標楷體" w:hint="eastAsia"/>
          <w:sz w:val="36"/>
        </w:rPr>
        <w:t>東縣</w:t>
      </w:r>
      <w:r w:rsidR="00EC20F7">
        <w:rPr>
          <w:rFonts w:ascii="標楷體" w:eastAsia="標楷體" w:hAnsi="標楷體" w:hint="eastAsia"/>
          <w:sz w:val="36"/>
        </w:rPr>
        <w:t>社區整體照顧服務體系-C</w:t>
      </w:r>
      <w:r w:rsidR="00275D34">
        <w:rPr>
          <w:rFonts w:ascii="標楷體" w:eastAsia="標楷體" w:hAnsi="標楷體" w:hint="eastAsia"/>
          <w:sz w:val="36"/>
        </w:rPr>
        <w:t>單位</w:t>
      </w:r>
      <w:r w:rsidR="00BB7294">
        <w:rPr>
          <w:rFonts w:ascii="標楷體" w:eastAsia="標楷體" w:hAnsi="標楷體" w:hint="eastAsia"/>
          <w:sz w:val="36"/>
        </w:rPr>
        <w:t>人員</w:t>
      </w:r>
      <w:r w:rsidR="00CD12A7" w:rsidRPr="00CD12A7">
        <w:rPr>
          <w:rFonts w:ascii="標楷體" w:eastAsia="標楷體" w:hAnsi="標楷體" w:hint="eastAsia"/>
          <w:sz w:val="36"/>
        </w:rPr>
        <w:t>簽到簿</w:t>
      </w:r>
    </w:p>
    <w:p w:rsidR="00CD12A7" w:rsidRPr="00C33561" w:rsidRDefault="00C33561" w:rsidP="00C33561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C33561">
        <w:rPr>
          <w:rFonts w:ascii="標楷體" w:eastAsia="標楷體" w:hAnsi="標楷體" w:hint="eastAsia"/>
          <w:color w:val="FF0000"/>
          <w:sz w:val="28"/>
          <w:szCs w:val="28"/>
        </w:rPr>
        <w:t>單位名稱：</w:t>
      </w:r>
    </w:p>
    <w:p w:rsidR="00C33561" w:rsidRPr="00C33561" w:rsidRDefault="00C33561" w:rsidP="00C33561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C33561">
        <w:rPr>
          <w:rFonts w:ascii="標楷體" w:eastAsia="標楷體" w:hAnsi="標楷體" w:hint="eastAsia"/>
          <w:color w:val="FF0000"/>
          <w:sz w:val="28"/>
          <w:szCs w:val="28"/>
        </w:rPr>
        <w:t>人員姓名／職稱：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701"/>
        <w:gridCol w:w="1418"/>
        <w:gridCol w:w="2410"/>
        <w:gridCol w:w="916"/>
      </w:tblGrid>
      <w:tr w:rsidR="00CD12A7" w:rsidRPr="006B41A5" w:rsidTr="006B41A5">
        <w:trPr>
          <w:trHeight w:val="567"/>
        </w:trPr>
        <w:tc>
          <w:tcPr>
            <w:tcW w:w="959" w:type="dxa"/>
          </w:tcPr>
          <w:p w:rsidR="00CD12A7" w:rsidRPr="006B41A5" w:rsidRDefault="00CD12A7" w:rsidP="006B41A5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1A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CD12A7" w:rsidRPr="006B41A5" w:rsidRDefault="00CD12A7" w:rsidP="006B41A5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1A5">
              <w:rPr>
                <w:rFonts w:ascii="標楷體" w:eastAsia="標楷體" w:hAnsi="標楷體" w:hint="eastAsia"/>
                <w:sz w:val="28"/>
                <w:szCs w:val="28"/>
              </w:rPr>
              <w:t>開始時間</w:t>
            </w:r>
          </w:p>
        </w:tc>
        <w:tc>
          <w:tcPr>
            <w:tcW w:w="1417" w:type="dxa"/>
          </w:tcPr>
          <w:p w:rsidR="00CD12A7" w:rsidRPr="006B41A5" w:rsidRDefault="00CD12A7" w:rsidP="006B41A5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1A5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  <w:tc>
          <w:tcPr>
            <w:tcW w:w="1701" w:type="dxa"/>
          </w:tcPr>
          <w:p w:rsidR="00CD12A7" w:rsidRPr="006B41A5" w:rsidRDefault="00CD12A7" w:rsidP="006B41A5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1A5">
              <w:rPr>
                <w:rFonts w:ascii="標楷體" w:eastAsia="標楷體" w:hAnsi="標楷體" w:hint="eastAsia"/>
                <w:sz w:val="28"/>
                <w:szCs w:val="28"/>
              </w:rPr>
              <w:t>結束時間</w:t>
            </w:r>
          </w:p>
        </w:tc>
        <w:tc>
          <w:tcPr>
            <w:tcW w:w="1418" w:type="dxa"/>
          </w:tcPr>
          <w:p w:rsidR="00CD12A7" w:rsidRPr="006B41A5" w:rsidRDefault="00CD12A7" w:rsidP="006B41A5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1A5">
              <w:rPr>
                <w:rFonts w:ascii="標楷體" w:eastAsia="標楷體" w:hAnsi="標楷體" w:hint="eastAsia"/>
                <w:sz w:val="28"/>
                <w:szCs w:val="28"/>
              </w:rPr>
              <w:t>簽退</w:t>
            </w:r>
          </w:p>
        </w:tc>
        <w:tc>
          <w:tcPr>
            <w:tcW w:w="2410" w:type="dxa"/>
          </w:tcPr>
          <w:p w:rsidR="00CD12A7" w:rsidRPr="006B41A5" w:rsidRDefault="00CD12A7" w:rsidP="006B41A5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1A5"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</w:p>
        </w:tc>
        <w:tc>
          <w:tcPr>
            <w:tcW w:w="916" w:type="dxa"/>
          </w:tcPr>
          <w:p w:rsidR="00CD12A7" w:rsidRPr="006B41A5" w:rsidRDefault="00CD12A7" w:rsidP="006B41A5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41A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043228" w:rsidRPr="00CD12A7" w:rsidTr="006B41A5">
        <w:trPr>
          <w:trHeight w:val="607"/>
        </w:trPr>
        <w:tc>
          <w:tcPr>
            <w:tcW w:w="959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</w:tr>
      <w:tr w:rsidR="00043228" w:rsidRPr="00CD12A7" w:rsidTr="006B41A5">
        <w:trPr>
          <w:trHeight w:val="607"/>
        </w:trPr>
        <w:tc>
          <w:tcPr>
            <w:tcW w:w="959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043228" w:rsidRPr="00CD12A7" w:rsidRDefault="00043228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25680D" w:rsidRPr="00CD12A7" w:rsidTr="006B41A5">
        <w:trPr>
          <w:trHeight w:val="607"/>
        </w:trPr>
        <w:tc>
          <w:tcPr>
            <w:tcW w:w="959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25680D" w:rsidRPr="00CD12A7" w:rsidTr="006B41A5">
        <w:trPr>
          <w:trHeight w:val="607"/>
        </w:trPr>
        <w:tc>
          <w:tcPr>
            <w:tcW w:w="959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25680D" w:rsidRPr="00CD12A7" w:rsidRDefault="0025680D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  <w:tcBorders>
              <w:top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  <w:tr w:rsidR="00CD12A7" w:rsidRPr="00CD12A7" w:rsidTr="006B41A5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CD12A7" w:rsidRPr="00CD12A7" w:rsidRDefault="00CD12A7">
            <w:pPr>
              <w:rPr>
                <w:rFonts w:ascii="標楷體" w:eastAsia="標楷體" w:hAnsi="標楷體"/>
              </w:rPr>
            </w:pPr>
          </w:p>
        </w:tc>
      </w:tr>
    </w:tbl>
    <w:p w:rsidR="00CD12A7" w:rsidRPr="00C33561" w:rsidRDefault="00CD12A7" w:rsidP="00C3356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33561">
        <w:rPr>
          <w:rFonts w:ascii="標楷體" w:eastAsia="標楷體" w:hAnsi="標楷體" w:hint="eastAsia"/>
          <w:sz w:val="28"/>
          <w:szCs w:val="28"/>
        </w:rPr>
        <w:t>製表人：</w:t>
      </w:r>
      <w:r w:rsidRPr="00C33561">
        <w:rPr>
          <w:rFonts w:ascii="標楷體" w:eastAsia="標楷體" w:hAnsi="標楷體" w:hint="eastAsia"/>
          <w:sz w:val="28"/>
          <w:szCs w:val="28"/>
        </w:rPr>
        <w:tab/>
      </w:r>
      <w:r w:rsidRPr="00C33561">
        <w:rPr>
          <w:rFonts w:ascii="標楷體" w:eastAsia="標楷體" w:hAnsi="標楷體" w:hint="eastAsia"/>
          <w:sz w:val="28"/>
          <w:szCs w:val="28"/>
        </w:rPr>
        <w:tab/>
      </w:r>
      <w:r w:rsidRPr="00C33561">
        <w:rPr>
          <w:rFonts w:ascii="標楷體" w:eastAsia="標楷體" w:hAnsi="標楷體" w:hint="eastAsia"/>
          <w:sz w:val="28"/>
          <w:szCs w:val="28"/>
        </w:rPr>
        <w:tab/>
      </w:r>
      <w:r w:rsidRPr="00C33561">
        <w:rPr>
          <w:rFonts w:ascii="標楷體" w:eastAsia="標楷體" w:hAnsi="標楷體" w:hint="eastAsia"/>
          <w:sz w:val="28"/>
          <w:szCs w:val="28"/>
        </w:rPr>
        <w:tab/>
      </w:r>
      <w:r w:rsidRPr="00C33561">
        <w:rPr>
          <w:rFonts w:ascii="標楷體" w:eastAsia="標楷體" w:hAnsi="標楷體" w:hint="eastAsia"/>
          <w:sz w:val="28"/>
          <w:szCs w:val="28"/>
        </w:rPr>
        <w:tab/>
      </w:r>
      <w:r w:rsidR="006B41A5" w:rsidRPr="00C33561">
        <w:rPr>
          <w:rFonts w:ascii="標楷體" w:eastAsia="標楷體" w:hAnsi="標楷體" w:hint="eastAsia"/>
          <w:sz w:val="28"/>
          <w:szCs w:val="28"/>
        </w:rPr>
        <w:t>主管</w:t>
      </w:r>
      <w:r w:rsidRPr="00C33561">
        <w:rPr>
          <w:rFonts w:ascii="標楷體" w:eastAsia="標楷體" w:hAnsi="標楷體" w:hint="eastAsia"/>
          <w:sz w:val="28"/>
          <w:szCs w:val="28"/>
        </w:rPr>
        <w:t>：</w:t>
      </w:r>
    </w:p>
    <w:sectPr w:rsidR="00CD12A7" w:rsidRPr="00C33561" w:rsidSect="00EC20F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54" w:rsidRDefault="007F1954" w:rsidP="00936D0B">
      <w:r>
        <w:separator/>
      </w:r>
    </w:p>
  </w:endnote>
  <w:endnote w:type="continuationSeparator" w:id="0">
    <w:p w:rsidR="007F1954" w:rsidRDefault="007F1954" w:rsidP="009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54" w:rsidRDefault="007F1954" w:rsidP="00936D0B">
      <w:r>
        <w:separator/>
      </w:r>
    </w:p>
  </w:footnote>
  <w:footnote w:type="continuationSeparator" w:id="0">
    <w:p w:rsidR="007F1954" w:rsidRDefault="007F1954" w:rsidP="0093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A7"/>
    <w:rsid w:val="00023E94"/>
    <w:rsid w:val="00043228"/>
    <w:rsid w:val="000B7D69"/>
    <w:rsid w:val="001C4094"/>
    <w:rsid w:val="00213F41"/>
    <w:rsid w:val="00214121"/>
    <w:rsid w:val="0025680D"/>
    <w:rsid w:val="00275D34"/>
    <w:rsid w:val="00280D4C"/>
    <w:rsid w:val="002B5FF6"/>
    <w:rsid w:val="003238DE"/>
    <w:rsid w:val="00336EE8"/>
    <w:rsid w:val="00460508"/>
    <w:rsid w:val="00462C16"/>
    <w:rsid w:val="004E2929"/>
    <w:rsid w:val="00557007"/>
    <w:rsid w:val="00596DBE"/>
    <w:rsid w:val="006408C1"/>
    <w:rsid w:val="006B41A5"/>
    <w:rsid w:val="007944A9"/>
    <w:rsid w:val="007F1954"/>
    <w:rsid w:val="00826AFC"/>
    <w:rsid w:val="008456C9"/>
    <w:rsid w:val="00936D0B"/>
    <w:rsid w:val="009E0873"/>
    <w:rsid w:val="00A16C74"/>
    <w:rsid w:val="00BB7294"/>
    <w:rsid w:val="00C33561"/>
    <w:rsid w:val="00CD12A7"/>
    <w:rsid w:val="00E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6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6D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6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6D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6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6D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6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6D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7856-8B3B-4C29-9070-7167358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cp:lastPrinted>2016-01-06T08:15:00Z</cp:lastPrinted>
  <dcterms:created xsi:type="dcterms:W3CDTF">2015-06-08T00:58:00Z</dcterms:created>
  <dcterms:modified xsi:type="dcterms:W3CDTF">2018-03-28T07:47:00Z</dcterms:modified>
</cp:coreProperties>
</file>